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CF" w:rsidRPr="00310DCF" w:rsidRDefault="00310DCF" w:rsidP="00310DC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3</w:t>
      </w:r>
    </w:p>
    <w:p w:rsidR="00310DCF" w:rsidRPr="00310DCF" w:rsidRDefault="00310DCF" w:rsidP="00310DC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580B" w:rsidRDefault="00310DCF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исьму </w:t>
      </w:r>
    </w:p>
    <w:p w:rsidR="00310DCF" w:rsidRDefault="00310DCF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комэкономразвития</w:t>
      </w:r>
      <w:proofErr w:type="spellEnd"/>
    </w:p>
    <w:p w:rsidR="00B2580B" w:rsidRPr="00310DCF" w:rsidRDefault="00B2580B" w:rsidP="00B2580B">
      <w:pPr>
        <w:widowControl w:val="0"/>
        <w:spacing w:after="0" w:line="241" w:lineRule="exact"/>
        <w:ind w:left="50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10DCF" w:rsidRPr="00310DCF" w:rsidRDefault="00310DCF" w:rsidP="00310DCF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Pr="00D616D1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D616D1">
        <w:rPr>
          <w:b w:val="0"/>
          <w:color w:val="000000"/>
          <w:sz w:val="24"/>
          <w:szCs w:val="24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414243" w:rsidTr="0089214C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414243" w:rsidRDefault="00BF693A" w:rsidP="00414243">
            <w:pPr>
              <w:pStyle w:val="a9"/>
              <w:numPr>
                <w:ilvl w:val="1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E804B4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D616D1" w:rsidRDefault="00D616D1" w:rsidP="00414243">
            <w:pPr>
              <w:spacing w:after="0" w:line="240" w:lineRule="exact"/>
              <w:ind w:firstLine="119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Район (город, городской округ) №1</w:t>
            </w:r>
          </w:p>
        </w:tc>
      </w:tr>
      <w:tr w:rsidR="00E804B4" w:rsidRPr="00414243" w:rsidTr="0089214C">
        <w:trPr>
          <w:gridAfter w:val="1"/>
          <w:wAfter w:w="14" w:type="dxa"/>
          <w:trHeight w:hRule="exact" w:val="36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414243" w:rsidRDefault="00D616D1" w:rsidP="00414243">
            <w:pPr>
              <w:spacing w:after="0"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D6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 (город, городской округ) №2</w:t>
            </w:r>
          </w:p>
        </w:tc>
      </w:tr>
      <w:tr w:rsidR="00D616D1" w:rsidRPr="00414243" w:rsidTr="0089214C">
        <w:trPr>
          <w:gridAfter w:val="1"/>
          <w:wAfter w:w="14" w:type="dxa"/>
          <w:trHeight w:hRule="exact" w:val="36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D616D1" w:rsidRDefault="00D616D1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D616D1" w:rsidRPr="00D616D1" w:rsidRDefault="00D616D1" w:rsidP="00414243">
            <w:pPr>
              <w:spacing w:after="0"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414243" w:rsidTr="00C333CA">
        <w:trPr>
          <w:gridAfter w:val="1"/>
          <w:wAfter w:w="14" w:type="dxa"/>
          <w:trHeight w:hRule="exact" w:val="270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40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F844D7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аемный работник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414243" w:rsidRDefault="00BF693A" w:rsidP="00414243">
            <w:pPr>
              <w:spacing w:after="0" w:line="24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lastRenderedPageBreak/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F693A" w:rsidRPr="00414243" w:rsidTr="0089214C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F844D7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редприниматель/владелец бизнеса</w:t>
            </w:r>
          </w:p>
        </w:tc>
      </w:tr>
      <w:tr w:rsidR="00BF693A" w:rsidRPr="00414243" w:rsidTr="0089214C">
        <w:trPr>
          <w:gridAfter w:val="1"/>
          <w:wAfter w:w="14" w:type="dxa"/>
          <w:trHeight w:hRule="exact" w:val="381"/>
        </w:trPr>
        <w:tc>
          <w:tcPr>
            <w:tcW w:w="573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414243" w:rsidRDefault="00D616D1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414243" w:rsidTr="0089214C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414243" w:rsidTr="00DA77EB">
        <w:trPr>
          <w:trHeight w:hRule="exact" w:val="248"/>
        </w:trPr>
        <w:tc>
          <w:tcPr>
            <w:tcW w:w="591" w:type="dxa"/>
            <w:gridSpan w:val="3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BF693A" w:rsidP="00D616D1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адров высшей квалификации</w:t>
            </w:r>
          </w:p>
        </w:tc>
      </w:tr>
      <w:tr w:rsidR="00BF693A" w:rsidRPr="00414243" w:rsidTr="0089214C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414243" w:rsidRDefault="00D616D1" w:rsidP="00414243">
            <w:pPr>
              <w:spacing w:after="0" w:line="24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4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414243" w:rsidTr="00C05B8B">
        <w:trPr>
          <w:trHeight w:hRule="exact" w:val="343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414243" w:rsidTr="00C05B8B">
        <w:trPr>
          <w:trHeight w:hRule="exact" w:val="419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 нас достаточно денег на еду, но купить одежду для нас – серьезная проблема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, нам пришлось бы копить или брать в долг/кредит</w:t>
            </w:r>
          </w:p>
        </w:tc>
      </w:tr>
      <w:tr w:rsidR="00BF693A" w:rsidRPr="00414243" w:rsidTr="00C05B8B">
        <w:trPr>
          <w:trHeight w:hRule="exact" w:val="761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D616D1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привлечения заемных средств, но автомобиль для нас </w:t>
            </w:r>
            <w:r w:rsidR="00D61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непозволительная роскошь </w:t>
            </w:r>
          </w:p>
        </w:tc>
      </w:tr>
      <w:tr w:rsidR="00BF693A" w:rsidRPr="00414243" w:rsidTr="00C05B8B">
        <w:trPr>
          <w:trHeight w:hRule="exact" w:val="573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414243" w:rsidTr="0089214C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D616D1" w:rsidRDefault="00D616D1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color w:val="000000"/>
          <w:sz w:val="24"/>
          <w:szCs w:val="24"/>
          <w:lang w:bidi="en-US"/>
        </w:rPr>
      </w:pPr>
      <w:bookmarkStart w:id="0" w:name="bookmark15"/>
    </w:p>
    <w:p w:rsidR="00F20BF0" w:rsidRDefault="00F20BF0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color w:val="000000"/>
          <w:sz w:val="24"/>
          <w:szCs w:val="24"/>
          <w:lang w:bidi="en-US"/>
        </w:rPr>
      </w:pPr>
    </w:p>
    <w:p w:rsidR="00BF693A" w:rsidRPr="00D616D1" w:rsidRDefault="00BF693A" w:rsidP="00D616D1">
      <w:pPr>
        <w:pStyle w:val="40"/>
        <w:keepNext/>
        <w:keepLines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616D1">
        <w:rPr>
          <w:b w:val="0"/>
          <w:color w:val="000000"/>
          <w:sz w:val="24"/>
          <w:szCs w:val="24"/>
          <w:lang w:val="en-US" w:bidi="en-US"/>
        </w:rPr>
        <w:t>II</w:t>
      </w:r>
      <w:r w:rsidRPr="00D616D1">
        <w:rPr>
          <w:b w:val="0"/>
          <w:color w:val="000000"/>
          <w:sz w:val="24"/>
          <w:szCs w:val="24"/>
          <w:lang w:bidi="en-US"/>
        </w:rPr>
        <w:t xml:space="preserve">. </w:t>
      </w:r>
      <w:r w:rsidRPr="00D616D1">
        <w:rPr>
          <w:b w:val="0"/>
          <w:color w:val="000000"/>
          <w:sz w:val="24"/>
          <w:szCs w:val="24"/>
          <w:lang w:eastAsia="ru-RU" w:bidi="ru-RU"/>
        </w:rPr>
        <w:t>Востребованность финансовых услуг</w:t>
      </w:r>
      <w:bookmarkEnd w:id="0"/>
    </w:p>
    <w:p w:rsidR="00BF693A" w:rsidRPr="00D616D1" w:rsidRDefault="00BF693A" w:rsidP="00D616D1">
      <w:pPr>
        <w:tabs>
          <w:tab w:val="left" w:pos="1305"/>
        </w:tabs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616D1">
        <w:rPr>
          <w:rFonts w:ascii="Times New Roman" w:hAnsi="Times New Roman" w:cs="Times New Roman"/>
          <w:sz w:val="24"/>
          <w:szCs w:val="24"/>
          <w:u w:val="single"/>
        </w:rPr>
        <w:t xml:space="preserve">2.1. </w:t>
      </w:r>
      <w:proofErr w:type="gramStart"/>
      <w:r w:rsidRPr="00D616D1">
        <w:rPr>
          <w:rFonts w:ascii="Times New Roman" w:hAnsi="Times New Roman" w:cs="Times New Roman"/>
          <w:sz w:val="24"/>
          <w:szCs w:val="24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tbl>
      <w:tblPr>
        <w:tblOverlap w:val="never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496"/>
      </w:tblGrid>
      <w:tr w:rsidR="00BF693A" w:rsidRPr="00414243" w:rsidTr="00414243">
        <w:trPr>
          <w:trHeight w:hRule="exact" w:val="2605"/>
          <w:jc w:val="center"/>
        </w:trPr>
        <w:tc>
          <w:tcPr>
            <w:tcW w:w="6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F844D7" w:rsidRPr="00414243" w:rsidTr="00414243">
        <w:trPr>
          <w:trHeight w:hRule="exact" w:val="576"/>
          <w:jc w:val="center"/>
        </w:trPr>
        <w:tc>
          <w:tcPr>
            <w:tcW w:w="6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7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й вклад (здесь и далее – включая накопительный или сберегательный счет)</w:t>
            </w:r>
          </w:p>
        </w:tc>
        <w:tc>
          <w:tcPr>
            <w:tcW w:w="500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</w:tcBorders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556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2A612C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е займа в </w:t>
            </w:r>
            <w:proofErr w:type="spell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е займа в кредитном  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требительском кооперативе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е займа в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хозяйственном кредитном потребительском 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оперативе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керский счет (кроме ИИС)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7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е сре</w:t>
            </w:r>
            <w:proofErr w:type="gram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п</w:t>
            </w:r>
            <w:proofErr w:type="gramEnd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ительное управление, кроме ИИС 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й счет (золото, серебро и прочее)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D7" w:rsidRPr="00414243" w:rsidTr="00414243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F844D7" w:rsidRPr="00414243" w:rsidRDefault="00F844D7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7" w:type="dxa"/>
            <w:shd w:val="clear" w:color="auto" w:fill="FFFFFF"/>
            <w:vAlign w:val="center"/>
          </w:tcPr>
          <w:p w:rsidR="00F844D7" w:rsidRPr="00414243" w:rsidRDefault="00F844D7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е металлы</w:t>
            </w:r>
          </w:p>
        </w:tc>
        <w:tc>
          <w:tcPr>
            <w:tcW w:w="500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F844D7" w:rsidRPr="00414243" w:rsidRDefault="00F844D7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782EAF">
      <w:pPr>
        <w:pStyle w:val="a4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proofErr w:type="gramStart"/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616D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6D1">
        <w:rPr>
          <w:rFonts w:ascii="Times New Roman" w:hAnsi="Times New Roman" w:cs="Times New Roman"/>
          <w:sz w:val="24"/>
          <w:szCs w:val="24"/>
          <w:u w:val="single"/>
        </w:rPr>
        <w:t xml:space="preserve">2.2. Если Вы не пользовались за последние 12 месяцев ни одним </w:t>
      </w:r>
      <w:r w:rsidRPr="00D616D1">
        <w:rPr>
          <w:rFonts w:ascii="Times New Roman" w:hAnsi="Times New Roman" w:cs="Times New Roman"/>
          <w:sz w:val="24"/>
          <w:szCs w:val="24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p w:rsidR="00D616D1" w:rsidRPr="00D616D1" w:rsidRDefault="00D616D1" w:rsidP="00D616D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D70E80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7158BB">
        <w:trPr>
          <w:trHeight w:hRule="exact" w:val="590"/>
        </w:trPr>
        <w:tc>
          <w:tcPr>
            <w:tcW w:w="577" w:type="dxa"/>
            <w:tcBorders>
              <w:top w:val="single" w:sz="6" w:space="0" w:color="auto"/>
            </w:tcBorders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7158BB">
        <w:trPr>
          <w:trHeight w:hRule="exact" w:val="514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7158BB">
            <w:pPr>
              <w:spacing w:after="0" w:line="240" w:lineRule="exact"/>
              <w:ind w:firstLine="113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7158BB">
        <w:trPr>
          <w:trHeight w:hRule="exact" w:val="542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7158BB">
        <w:trPr>
          <w:trHeight w:hRule="exact" w:val="281"/>
        </w:trPr>
        <w:tc>
          <w:tcPr>
            <w:tcW w:w="577" w:type="dxa"/>
            <w:shd w:val="clear" w:color="auto" w:fill="FFFFFF"/>
          </w:tcPr>
          <w:p w:rsidR="00BF693A" w:rsidRPr="00AD3B40" w:rsidRDefault="00BF693A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2A612C" w:rsidRPr="001E6208" w:rsidTr="007158BB">
        <w:trPr>
          <w:trHeight w:hRule="exact" w:val="285"/>
        </w:trPr>
        <w:tc>
          <w:tcPr>
            <w:tcW w:w="577" w:type="dxa"/>
            <w:shd w:val="clear" w:color="auto" w:fill="FFFFFF"/>
          </w:tcPr>
          <w:p w:rsidR="002A612C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2A612C" w:rsidRPr="002A612C" w:rsidRDefault="007158BB" w:rsidP="007158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12C" w:rsidRPr="002A612C">
              <w:rPr>
                <w:rFonts w:ascii="Times New Roman" w:hAnsi="Times New Roman" w:cs="Times New Roman"/>
                <w:sz w:val="24"/>
                <w:szCs w:val="24"/>
              </w:rPr>
              <w:t>Считаю все указанные продукты очень рискованными</w:t>
            </w:r>
          </w:p>
        </w:tc>
      </w:tr>
      <w:tr w:rsidR="002A612C" w:rsidRPr="001E6208" w:rsidTr="007158BB">
        <w:trPr>
          <w:trHeight w:hRule="exact" w:val="275"/>
        </w:trPr>
        <w:tc>
          <w:tcPr>
            <w:tcW w:w="577" w:type="dxa"/>
            <w:shd w:val="clear" w:color="auto" w:fill="FFFFFF"/>
          </w:tcPr>
          <w:p w:rsidR="002A612C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2A612C" w:rsidRPr="002A612C" w:rsidRDefault="007158BB" w:rsidP="007158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12C" w:rsidRPr="002A612C">
              <w:rPr>
                <w:rFonts w:ascii="Times New Roman" w:hAnsi="Times New Roman" w:cs="Times New Roman"/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="002A612C" w:rsidRPr="002A612C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</w:p>
        </w:tc>
      </w:tr>
      <w:tr w:rsidR="00BF693A" w:rsidRPr="001E6208" w:rsidTr="007158BB">
        <w:trPr>
          <w:trHeight w:hRule="exact" w:val="278"/>
        </w:trPr>
        <w:tc>
          <w:tcPr>
            <w:tcW w:w="577" w:type="dxa"/>
            <w:shd w:val="clear" w:color="auto" w:fill="FFFFFF"/>
          </w:tcPr>
          <w:p w:rsidR="00BF693A" w:rsidRPr="00AD3B40" w:rsidRDefault="002A612C" w:rsidP="00715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C052C4" w:rsidP="007158BB">
            <w:pPr>
              <w:spacing w:after="0" w:line="240" w:lineRule="exact"/>
              <w:ind w:firstLine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BF693A" w:rsidRPr="00AD3B40">
              <w:rPr>
                <w:rFonts w:ascii="Times New Roman" w:hAnsi="Times New Roman" w:cs="Times New Roman"/>
                <w:sz w:val="24"/>
                <w:szCs w:val="24"/>
              </w:rPr>
              <w:t>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F20BF0" w:rsidRDefault="00BF693A" w:rsidP="00C0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93A" w:rsidRDefault="00BF693A" w:rsidP="00F2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proofErr w:type="gramStart"/>
      <w:r w:rsidRPr="00C052C4">
        <w:rPr>
          <w:rFonts w:ascii="Times New Roman" w:hAnsi="Times New Roman" w:cs="Times New Roman"/>
          <w:sz w:val="24"/>
          <w:szCs w:val="24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p w:rsidR="00C052C4" w:rsidRPr="00C052C4" w:rsidRDefault="00C052C4" w:rsidP="00C0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850"/>
        <w:gridCol w:w="851"/>
        <w:gridCol w:w="850"/>
      </w:tblGrid>
      <w:tr w:rsidR="00BF693A" w:rsidRPr="00414243" w:rsidTr="00782EAF">
        <w:trPr>
          <w:cantSplit/>
          <w:trHeight w:val="2842"/>
          <w:tblHeader/>
        </w:trPr>
        <w:tc>
          <w:tcPr>
            <w:tcW w:w="594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414243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</w:t>
            </w:r>
            <w:r w:rsidR="007158BB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  <w:proofErr w:type="gramEnd"/>
          </w:p>
        </w:tc>
      </w:tr>
      <w:tr w:rsidR="003D5A58" w:rsidRPr="00414243" w:rsidTr="00782EAF">
        <w:trPr>
          <w:trHeight w:val="1559"/>
        </w:trPr>
        <w:tc>
          <w:tcPr>
            <w:tcW w:w="594" w:type="dxa"/>
            <w:tcBorders>
              <w:top w:val="single" w:sz="6" w:space="0" w:color="auto"/>
            </w:tcBorders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6" w:space="0" w:color="auto"/>
            </w:tcBorders>
            <w:vAlign w:val="center"/>
          </w:tcPr>
          <w:p w:rsidR="003D5A58" w:rsidRPr="00414243" w:rsidRDefault="003D5A58" w:rsidP="00414243">
            <w:pPr>
              <w:tabs>
                <w:tab w:val="right" w:pos="6350"/>
              </w:tabs>
              <w:spacing w:after="0" w:line="240" w:lineRule="exact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1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</w:t>
            </w:r>
            <w:proofErr w:type="gramStart"/>
            <w:r w:rsidRPr="00414243">
              <w:rPr>
                <w:rStyle w:val="2Exact"/>
                <w:rFonts w:eastAsia="Courier New"/>
                <w:sz w:val="24"/>
                <w:szCs w:val="24"/>
              </w:rPr>
              <w:t>н-</w:t>
            </w:r>
            <w:proofErr w:type="gramEnd"/>
            <w:r w:rsidRPr="00414243">
              <w:rPr>
                <w:rStyle w:val="2Exact"/>
                <w:rFonts w:eastAsia="Courier New"/>
                <w:sz w:val="24"/>
                <w:szCs w:val="24"/>
              </w:rPr>
              <w:t xml:space="preserve"> кредит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4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41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спользование рассрочки по карте рассрочки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137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right" w:pos="6354"/>
              </w:tabs>
              <w:spacing w:after="0" w:line="240" w:lineRule="exact"/>
              <w:ind w:firstLine="4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 xml:space="preserve">Онлайн-заём в </w:t>
            </w:r>
            <w:proofErr w:type="spellStart"/>
            <w:r w:rsidRPr="00414243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414243">
              <w:rPr>
                <w:rStyle w:val="2Exact"/>
                <w:rFonts w:eastAsia="Courier New"/>
                <w:sz w:val="24"/>
                <w:szCs w:val="24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  <w:r w:rsidRPr="004142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52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 xml:space="preserve">Иной заём в </w:t>
            </w:r>
            <w:proofErr w:type="spellStart"/>
            <w:r w:rsidRPr="00414243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414243">
              <w:rPr>
                <w:rStyle w:val="2Exact"/>
                <w:rFonts w:eastAsia="Courier New"/>
                <w:sz w:val="24"/>
                <w:szCs w:val="24"/>
              </w:rPr>
              <w:t xml:space="preserve"> организации, не 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5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730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5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8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8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405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468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вердрафт по дебетовой карт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A58" w:rsidRPr="00414243" w:rsidTr="00782EAF">
        <w:trPr>
          <w:trHeight w:val="391"/>
        </w:trPr>
        <w:tc>
          <w:tcPr>
            <w:tcW w:w="594" w:type="dxa"/>
            <w:vAlign w:val="center"/>
          </w:tcPr>
          <w:p w:rsidR="003D5A58" w:rsidRPr="00414243" w:rsidRDefault="003D5A5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35" w:type="dxa"/>
          </w:tcPr>
          <w:p w:rsidR="003D5A58" w:rsidRPr="00414243" w:rsidRDefault="003D5A5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Заём в ломбарде</w:t>
            </w: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D5A58" w:rsidRPr="00414243" w:rsidRDefault="003D5A58" w:rsidP="00414243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F693A" w:rsidRPr="003B20FB" w:rsidRDefault="00BF693A" w:rsidP="00C052C4">
      <w:pPr>
        <w:spacing w:after="0" w:line="240" w:lineRule="auto"/>
        <w:ind w:firstLine="709"/>
      </w:pPr>
      <w:proofErr w:type="gramStart"/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  <w:proofErr w:type="gramEnd"/>
    </w:p>
    <w:p w:rsidR="00EA7F12" w:rsidRDefault="00EA7F12" w:rsidP="00C052C4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</w:p>
    <w:p w:rsidR="00BF693A" w:rsidRDefault="00BF693A" w:rsidP="00EA7F12">
      <w:pPr>
        <w:tabs>
          <w:tab w:val="left" w:pos="6379"/>
        </w:tabs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 w:rsidRPr="00C052C4">
        <w:rPr>
          <w:rStyle w:val="2Exact"/>
          <w:rFonts w:eastAsia="Courier New"/>
          <w:sz w:val="24"/>
          <w:szCs w:val="24"/>
          <w:u w:val="single"/>
        </w:rPr>
        <w:t xml:space="preserve">2.4. Если Вы не пользовались за последние 12 месяцев ни одним </w:t>
      </w:r>
      <w:r w:rsidRPr="00C052C4">
        <w:rPr>
          <w:rStyle w:val="2Exact"/>
          <w:rFonts w:eastAsia="Courier New"/>
          <w:sz w:val="24"/>
          <w:szCs w:val="24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p w:rsidR="00C052C4" w:rsidRPr="00C052C4" w:rsidRDefault="00C052C4" w:rsidP="00C0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06049B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онлайн-сервисов финансовых организаций</w:t>
            </w:r>
          </w:p>
          <w:p w:rsidR="00D74942" w:rsidRDefault="00D74942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4E4E3D" w:rsidRPr="00C052C4" w:rsidRDefault="004E4E3D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Default="00BF693A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</w:rPr>
        <w:tab/>
      </w:r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2.5. </w:t>
      </w:r>
      <w:proofErr w:type="gramStart"/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Какими из перечисленных платежных карт Вы пользовались </w:t>
      </w:r>
      <w:r w:rsidRPr="00C052C4">
        <w:rPr>
          <w:rFonts w:ascii="Times New Roman" w:hAnsi="Times New Roman" w:cs="Times New Roman"/>
          <w:sz w:val="24"/>
          <w:szCs w:val="24"/>
          <w:u w:val="single"/>
        </w:rPr>
        <w:br/>
        <w:t>за последние 12 месяцев? (выберите один вариант ответа для каждого финансового продукта)</w:t>
      </w:r>
      <w:proofErr w:type="gramEnd"/>
    </w:p>
    <w:p w:rsidR="00C052C4" w:rsidRPr="00C052C4" w:rsidRDefault="00C052C4" w:rsidP="00C05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5838"/>
        <w:gridCol w:w="850"/>
        <w:gridCol w:w="1059"/>
        <w:gridCol w:w="708"/>
      </w:tblGrid>
      <w:tr w:rsidR="00BF693A" w:rsidRPr="00414243" w:rsidTr="00EA7F12">
        <w:trPr>
          <w:trHeight w:hRule="exact" w:val="2448"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8" w:type="dxa"/>
            <w:tcBorders>
              <w:top w:val="single" w:sz="4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последние 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BF693A" w:rsidRPr="00414243" w:rsidTr="00EA7F12">
        <w:trPr>
          <w:trHeight w:hRule="exact" w:val="129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507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EA7F12">
        <w:trPr>
          <w:trHeight w:hRule="exact" w:val="372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56" w:rsidRPr="00414243" w:rsidTr="00EA7F12">
        <w:trPr>
          <w:trHeight w:hRule="exact" w:val="314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AA5E56" w:rsidRPr="00414243" w:rsidRDefault="00AA5E56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  <w:shd w:val="clear" w:color="auto" w:fill="FFFFFF"/>
            <w:vAlign w:val="bottom"/>
          </w:tcPr>
          <w:p w:rsidR="00AA5E56" w:rsidRPr="00414243" w:rsidRDefault="00AA5E56" w:rsidP="00414243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арта рассрочки</w:t>
            </w:r>
          </w:p>
        </w:tc>
        <w:tc>
          <w:tcPr>
            <w:tcW w:w="850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A5E56" w:rsidRPr="00414243" w:rsidRDefault="00AA5E56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EA7F12">
      <w:pPr>
        <w:pStyle w:val="500"/>
        <w:shd w:val="clear" w:color="auto" w:fill="auto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proofErr w:type="gramStart"/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</w:t>
      </w:r>
      <w:r w:rsidR="00414243">
        <w:rPr>
          <w:sz w:val="24"/>
          <w:szCs w:val="24"/>
          <w:lang w:val="ru-RU"/>
        </w:rPr>
        <w:t xml:space="preserve"> </w:t>
      </w:r>
      <w:r w:rsidRPr="00D653A1">
        <w:rPr>
          <w:sz w:val="24"/>
          <w:szCs w:val="24"/>
          <w:lang w:val="ru-RU"/>
        </w:rPr>
        <w:t>бы одним финансовым продуктом, то пропустите вопрос 2.6.</w:t>
      </w:r>
      <w:proofErr w:type="gramEnd"/>
    </w:p>
    <w:p w:rsidR="008674BD" w:rsidRDefault="008674BD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A312DC" w:rsidRDefault="00A312DC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A312DC" w:rsidRDefault="00A312DC" w:rsidP="00C052C4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C052C4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C052C4">
        <w:rPr>
          <w:sz w:val="24"/>
          <w:szCs w:val="24"/>
          <w:u w:val="single"/>
          <w:lang w:val="ru-RU"/>
        </w:rPr>
        <w:t xml:space="preserve">2.6. </w:t>
      </w:r>
      <w:bookmarkStart w:id="1" w:name="_GoBack"/>
      <w:r w:rsidRPr="00C052C4">
        <w:rPr>
          <w:sz w:val="24"/>
          <w:szCs w:val="24"/>
          <w:u w:val="single"/>
          <w:lang w:val="ru-RU"/>
        </w:rPr>
        <w:t xml:space="preserve">Если Вы не пользовались за последние 12 месяцев ни одним </w:t>
      </w:r>
      <w:r w:rsidRPr="00C052C4">
        <w:rPr>
          <w:sz w:val="24"/>
          <w:szCs w:val="24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bookmarkEnd w:id="1"/>
    <w:p w:rsidR="00D70E80" w:rsidRPr="00BF693A" w:rsidRDefault="00D70E80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Overlap w:val="never"/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62"/>
      </w:tblGrid>
      <w:tr w:rsidR="00BF693A" w:rsidRPr="00D653A1" w:rsidTr="00414243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414243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414243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414243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414243">
        <w:trPr>
          <w:trHeight w:hRule="exact" w:val="818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414243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414243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414243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AA5E56" w:rsidRPr="00D653A1" w:rsidTr="00414243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AA5E56" w:rsidRPr="00D653A1" w:rsidRDefault="00AA5E56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AA5E56" w:rsidRPr="00D653A1" w:rsidRDefault="00AA5E56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A5E56">
              <w:rPr>
                <w:rFonts w:ascii="Times New Roman" w:hAnsi="Times New Roman" w:cs="Times New Roman"/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AA5E56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</w:p>
        </w:tc>
      </w:tr>
      <w:tr w:rsidR="00BF693A" w:rsidRPr="00D653A1" w:rsidTr="00414243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AA5E56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2" w:type="dxa"/>
            <w:shd w:val="clear" w:color="auto" w:fill="FFFFFF"/>
            <w:vAlign w:val="center"/>
          </w:tcPr>
          <w:p w:rsidR="00BF693A" w:rsidRPr="00D653A1" w:rsidRDefault="00C052C4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p w:rsidR="00C052C4" w:rsidRPr="00C052C4" w:rsidRDefault="00C052C4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D70E80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D70E80">
        <w:trPr>
          <w:trHeight w:hRule="exact" w:val="328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 w:rsidR="00BF693A" w:rsidRPr="00A630BC" w:rsidTr="00D70E80">
        <w:trPr>
          <w:trHeight w:hRule="exact" w:val="353"/>
        </w:trPr>
        <w:tc>
          <w:tcPr>
            <w:tcW w:w="577" w:type="dxa"/>
            <w:tcBorders>
              <w:top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tcBorders>
              <w:top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C052C4" w:rsidRDefault="00BF693A" w:rsidP="00C052C4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C4">
        <w:rPr>
          <w:rFonts w:ascii="Times New Roman" w:hAnsi="Times New Roman" w:cs="Times New Roman"/>
          <w:sz w:val="24"/>
          <w:szCs w:val="24"/>
          <w:u w:val="single"/>
        </w:rPr>
        <w:t xml:space="preserve">2.8. </w:t>
      </w:r>
      <w:proofErr w:type="gramStart"/>
      <w:r w:rsidR="00E202E0" w:rsidRPr="00C052C4">
        <w:rPr>
          <w:rFonts w:ascii="Times New Roman" w:hAnsi="Times New Roman" w:cs="Times New Roman"/>
          <w:sz w:val="24"/>
          <w:szCs w:val="24"/>
          <w:u w:val="single"/>
        </w:rPr>
        <w:t>Какими типами 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  <w:proofErr w:type="gramEnd"/>
    </w:p>
    <w:tbl>
      <w:tblPr>
        <w:tblOverlap w:val="never"/>
        <w:tblW w:w="91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300"/>
        <w:gridCol w:w="464"/>
        <w:gridCol w:w="670"/>
      </w:tblGrid>
      <w:tr w:rsidR="00BF693A" w:rsidRPr="00A630BC" w:rsidTr="00414243">
        <w:trPr>
          <w:trHeight w:hRule="exact" w:val="2561"/>
          <w:jc w:val="center"/>
        </w:trPr>
        <w:tc>
          <w:tcPr>
            <w:tcW w:w="7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A630BC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A630BC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A630BC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 (-ась)</w:t>
            </w:r>
          </w:p>
        </w:tc>
      </w:tr>
      <w:tr w:rsidR="00E202E0" w:rsidRPr="00A630BC" w:rsidTr="00414243">
        <w:trPr>
          <w:trHeight w:hRule="exact" w:val="524"/>
          <w:jc w:val="center"/>
        </w:trPr>
        <w:tc>
          <w:tcPr>
            <w:tcW w:w="70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E202E0" w:rsidRPr="00A630BC" w:rsidRDefault="00E202E0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0" w:type="dxa"/>
            <w:tcBorders>
              <w:top w:val="single" w:sz="6" w:space="0" w:color="auto"/>
            </w:tcBorders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70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E202E0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C052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ереводы / платежи через мобильный банк посредством сообщений с использованием мобильного телефона </w:t>
            </w:r>
            <w:r w:rsidR="00C052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тправки смс на короткий номер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418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Банковское мобильное приложение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42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Банкоматы и платежные терминалы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E0" w:rsidRPr="00A630BC" w:rsidTr="00414243">
        <w:trPr>
          <w:trHeight w:hRule="exact" w:val="275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E202E0" w:rsidRPr="00A630BC" w:rsidRDefault="00C052C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0" w:type="dxa"/>
            <w:shd w:val="clear" w:color="auto" w:fill="FFFFFF"/>
          </w:tcPr>
          <w:p w:rsidR="00E202E0" w:rsidRPr="00E202E0" w:rsidRDefault="00E202E0" w:rsidP="004142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hAnsi="Times New Roman" w:cs="Times New Roman"/>
                <w:sz w:val="24"/>
                <w:szCs w:val="24"/>
              </w:rPr>
              <w:t>Личное посещение офиса банка</w:t>
            </w:r>
          </w:p>
        </w:tc>
        <w:tc>
          <w:tcPr>
            <w:tcW w:w="464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E202E0" w:rsidRPr="00A630BC" w:rsidRDefault="00E202E0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C4" w:rsidRDefault="00C052C4" w:rsidP="00C052C4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F693A" w:rsidRPr="00E03ED1" w:rsidRDefault="00BF693A" w:rsidP="00C052C4">
      <w:pPr>
        <w:pStyle w:val="a4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F601D">
      <w:pPr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 xml:space="preserve">2.9. </w:t>
      </w:r>
      <w:proofErr w:type="gramStart"/>
      <w:r w:rsidRPr="00DF601D">
        <w:rPr>
          <w:rFonts w:ascii="Times New Roman" w:hAnsi="Times New Roman" w:cs="Times New Roman"/>
          <w:sz w:val="24"/>
          <w:szCs w:val="24"/>
          <w:u w:val="single"/>
        </w:rPr>
        <w:t xml:space="preserve">Если Вы не пользовались за последние 12 месяцев ни одним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 xml:space="preserve">из перечисленных в вопросе 2.8 типов дистанционного доступа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DF601D">
        <w:rPr>
          <w:rFonts w:ascii="Times New Roman" w:hAnsi="Times New Roman" w:cs="Times New Roman"/>
          <w:sz w:val="24"/>
          <w:szCs w:val="24"/>
          <w:u w:val="single"/>
        </w:rPr>
        <w:br/>
        <w:t>у Вас этих типов дистанционного доступа? (выберите все подходящие ответы)</w:t>
      </w:r>
      <w:proofErr w:type="gramEnd"/>
    </w:p>
    <w:p w:rsidR="00DF601D" w:rsidRPr="00DF601D" w:rsidRDefault="00DF601D" w:rsidP="00DF601D">
      <w:pPr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D70E80">
        <w:trPr>
          <w:trHeight w:hRule="exact"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D70E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DF601D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F693A"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(пожалуйста, укажите)</w:t>
            </w:r>
          </w:p>
          <w:p w:rsidR="00BF693A" w:rsidRPr="000553FB" w:rsidRDefault="00BF693A" w:rsidP="00D70E80">
            <w:pPr>
              <w:spacing w:after="0" w:line="24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BB" w:rsidRDefault="007158BB" w:rsidP="00BF693A">
      <w:pPr>
        <w:rPr>
          <w:rFonts w:ascii="Times New Roman" w:hAnsi="Times New Roman" w:cs="Times New Roman"/>
          <w:sz w:val="2"/>
          <w:szCs w:val="2"/>
        </w:rPr>
      </w:pPr>
    </w:p>
    <w:p w:rsidR="007158BB" w:rsidRPr="001E6208" w:rsidRDefault="007158BB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DF601D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  <w:r w:rsidRPr="00DF601D">
        <w:rPr>
          <w:rStyle w:val="2Exact"/>
          <w:rFonts w:eastAsia="Courier New"/>
          <w:sz w:val="24"/>
          <w:szCs w:val="24"/>
          <w:u w:val="single"/>
          <w:lang w:bidi="en-US"/>
        </w:rPr>
        <w:t xml:space="preserve">2.10. </w:t>
      </w:r>
      <w:proofErr w:type="gramStart"/>
      <w:r w:rsidRPr="00DF601D">
        <w:rPr>
          <w:rStyle w:val="2Exact"/>
          <w:rFonts w:eastAsia="Courier New"/>
          <w:sz w:val="24"/>
          <w:szCs w:val="24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  <w:proofErr w:type="gramEnd"/>
    </w:p>
    <w:p w:rsidR="00DF601D" w:rsidRPr="00DF601D" w:rsidRDefault="00DF601D" w:rsidP="00DF601D">
      <w:pPr>
        <w:spacing w:after="0" w:line="240" w:lineRule="auto"/>
        <w:ind w:firstLine="709"/>
        <w:jc w:val="both"/>
        <w:rPr>
          <w:rStyle w:val="2Exact"/>
          <w:rFonts w:eastAsia="Courier New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5783"/>
        <w:gridCol w:w="721"/>
        <w:gridCol w:w="1081"/>
        <w:gridCol w:w="1081"/>
      </w:tblGrid>
      <w:tr w:rsidR="00BF693A" w:rsidRPr="00414243" w:rsidTr="00D70E80">
        <w:trPr>
          <w:cantSplit/>
          <w:trHeight w:val="2404"/>
        </w:trPr>
        <w:tc>
          <w:tcPr>
            <w:tcW w:w="513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D70E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6" w:space="0" w:color="auto"/>
            </w:tcBorders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:rsidR="00BF693A" w:rsidRPr="00414243" w:rsidRDefault="00BF693A" w:rsidP="00D70E80">
            <w:pPr>
              <w:tabs>
                <w:tab w:val="left" w:pos="1278"/>
              </w:tabs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E8240C" w:rsidRPr="00414243" w:rsidTr="00D70E80">
        <w:trPr>
          <w:trHeight w:val="1322"/>
        </w:trPr>
        <w:tc>
          <w:tcPr>
            <w:tcW w:w="513" w:type="dxa"/>
            <w:tcBorders>
              <w:top w:val="single" w:sz="6" w:space="0" w:color="auto"/>
            </w:tcBorders>
            <w:vAlign w:val="center"/>
          </w:tcPr>
          <w:p w:rsidR="00E8240C" w:rsidRPr="00414243" w:rsidRDefault="00E8240C" w:rsidP="00D70E80">
            <w:pPr>
              <w:tabs>
                <w:tab w:val="right" w:pos="6350"/>
              </w:tabs>
              <w:spacing w:after="0" w:line="240" w:lineRule="exact"/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</w:p>
        </w:tc>
        <w:tc>
          <w:tcPr>
            <w:tcW w:w="72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auto"/>
            </w:tcBorders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D70E80">
        <w:trPr>
          <w:trHeight w:val="363"/>
        </w:trPr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С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О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добровольное страхование, кроме страхования жизни, ДМС, КАСКО (добровольное личное страхование от несчастных случаев и болезни, добровольное имущественное страхование; добровольно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proofErr w:type="gramEnd"/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5783" w:type="dxa"/>
            <w:vAlign w:val="center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ГО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240C" w:rsidRPr="00414243" w:rsidTr="00E8240C">
        <w:tc>
          <w:tcPr>
            <w:tcW w:w="513" w:type="dxa"/>
            <w:vAlign w:val="center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414243">
              <w:rPr>
                <w:rStyle w:val="2Exact"/>
                <w:rFonts w:eastAsia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3" w:type="dxa"/>
          </w:tcPr>
          <w:p w:rsidR="00E8240C" w:rsidRPr="00414243" w:rsidRDefault="00E8240C" w:rsidP="00D70E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)</w:t>
            </w:r>
          </w:p>
        </w:tc>
        <w:tc>
          <w:tcPr>
            <w:tcW w:w="72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E8240C" w:rsidRPr="00414243" w:rsidRDefault="00E8240C" w:rsidP="00D70E80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F693A" w:rsidRDefault="00BF693A" w:rsidP="00A2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A95B3F" w:rsidRPr="00DF601D" w:rsidRDefault="00A95B3F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EBC" w:rsidRDefault="00BF693A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p w:rsidR="00DF601D" w:rsidRPr="00DF601D" w:rsidRDefault="00DF601D" w:rsidP="00DF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89"/>
        <w:gridCol w:w="4976"/>
        <w:gridCol w:w="3757"/>
      </w:tblGrid>
      <w:tr w:rsidR="003C12CD" w:rsidRPr="003C12CD" w:rsidTr="00391E90">
        <w:trPr>
          <w:trHeight w:val="66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  <w:r w:rsidRPr="003C12CD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взаимного страхования) находятся слишком далеко от меня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6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6" w:type="dxa"/>
            <w:hideMark/>
          </w:tcPr>
          <w:p w:rsidR="003C12CD" w:rsidRPr="003C12CD" w:rsidRDefault="003C12C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3C12CD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</w:p>
        </w:tc>
        <w:tc>
          <w:tcPr>
            <w:tcW w:w="3757" w:type="dxa"/>
            <w:noWrap/>
            <w:hideMark/>
          </w:tcPr>
          <w:p w:rsidR="003C12CD" w:rsidRPr="00DB7D59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12CD" w:rsidRPr="003C12CD" w:rsidTr="00391E90">
        <w:trPr>
          <w:trHeight w:val="300"/>
        </w:trPr>
        <w:tc>
          <w:tcPr>
            <w:tcW w:w="589" w:type="dxa"/>
            <w:vAlign w:val="center"/>
            <w:hideMark/>
          </w:tcPr>
          <w:p w:rsidR="003C12CD" w:rsidRPr="003C12CD" w:rsidRDefault="003C12CD" w:rsidP="004142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6" w:type="dxa"/>
            <w:hideMark/>
          </w:tcPr>
          <w:p w:rsidR="00391E90" w:rsidRPr="00391E90" w:rsidRDefault="00DF601D" w:rsidP="004142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3C12CD" w:rsidRPr="003C12CD">
              <w:rPr>
                <w:rFonts w:ascii="Times New Roman" w:hAnsi="Times New Roman" w:cs="Times New Roman"/>
                <w:sz w:val="24"/>
                <w:szCs w:val="24"/>
              </w:rPr>
              <w:t>(пожалуйста, укажите)</w:t>
            </w:r>
          </w:p>
        </w:tc>
        <w:tc>
          <w:tcPr>
            <w:tcW w:w="3757" w:type="dxa"/>
            <w:noWrap/>
            <w:hideMark/>
          </w:tcPr>
          <w:p w:rsidR="003C12CD" w:rsidRPr="003C12CD" w:rsidRDefault="003C12CD" w:rsidP="0041424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13C13" w:rsidRDefault="00E13C13" w:rsidP="00A246CF">
      <w:pPr>
        <w:pStyle w:val="40"/>
        <w:spacing w:line="240" w:lineRule="exact"/>
        <w:ind w:firstLine="709"/>
        <w:jc w:val="both"/>
        <w:rPr>
          <w:b w:val="0"/>
          <w:color w:val="000000"/>
          <w:lang w:eastAsia="ru-RU" w:bidi="ru-RU"/>
        </w:rPr>
      </w:pPr>
      <w:bookmarkStart w:id="2" w:name="bookmark20"/>
    </w:p>
    <w:p w:rsidR="00A246CF" w:rsidRPr="00E13C13" w:rsidRDefault="00E13C13" w:rsidP="00E13C13">
      <w:pPr>
        <w:pStyle w:val="40"/>
        <w:spacing w:line="240" w:lineRule="auto"/>
        <w:ind w:firstLine="709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E13C13">
        <w:rPr>
          <w:b w:val="0"/>
          <w:color w:val="000000"/>
          <w:sz w:val="24"/>
          <w:szCs w:val="24"/>
          <w:lang w:eastAsia="ru-RU" w:bidi="ru-RU"/>
        </w:rPr>
        <w:t>2.12. Укажите три наиболее важных фактора, влияющих на ваш выбор банка и субъекта страхового дела в течение последних 12 месяцев (возможно несколько вариантов ответов)</w:t>
      </w:r>
    </w:p>
    <w:tbl>
      <w:tblPr>
        <w:tblStyle w:val="aa"/>
        <w:tblpPr w:leftFromText="180" w:rightFromText="180" w:vertAnchor="text" w:horzAnchor="margin" w:tblpY="287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4900"/>
        <w:gridCol w:w="1574"/>
        <w:gridCol w:w="2268"/>
      </w:tblGrid>
      <w:tr w:rsidR="00E13C13" w:rsidRPr="00414243" w:rsidTr="00E13C13">
        <w:trPr>
          <w:trHeight w:val="42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0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нк</w:t>
            </w:r>
          </w:p>
        </w:tc>
        <w:tc>
          <w:tcPr>
            <w:tcW w:w="2268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раховая компания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зическая доступность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годные условия на рынке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ожительные отзывы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клама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добный интернет-сервис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окий уровень информационной безопасности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бственником является государство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упный размер организации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6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ация является участником государственных программ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бор работодателя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9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зможность комплексного обслуживания в финансовой организации (кредитование, страхование, инвестирование, иные сервисы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6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озможность доступа через </w:t>
            </w:r>
            <w:proofErr w:type="spellStart"/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например: sravni.ru, finuslugi.ru, banki.ru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окие места в рейтингах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E13C13" w:rsidRPr="00414243" w:rsidTr="00E13C13">
        <w:trPr>
          <w:trHeight w:val="300"/>
        </w:trPr>
        <w:tc>
          <w:tcPr>
            <w:tcW w:w="580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900" w:type="dxa"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ругое</w:t>
            </w: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пожалуйста, укажите)</w:t>
            </w:r>
          </w:p>
        </w:tc>
        <w:tc>
          <w:tcPr>
            <w:tcW w:w="1574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13C13" w:rsidRPr="00414243" w:rsidRDefault="00E13C13" w:rsidP="00E13C13">
            <w:pPr>
              <w:keepNext/>
              <w:keepLines/>
              <w:widowControl w:val="0"/>
              <w:shd w:val="clear" w:color="auto" w:fill="FFFFFF"/>
              <w:spacing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</w:p>
    <w:p w:rsid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</w:p>
    <w:p w:rsidR="00BF693A" w:rsidRDefault="004454D1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  <w:r w:rsidRPr="00DF601D">
        <w:rPr>
          <w:b w:val="0"/>
          <w:color w:val="000000"/>
          <w:sz w:val="24"/>
          <w:szCs w:val="24"/>
          <w:lang w:val="en-US" w:eastAsia="ru-RU" w:bidi="ru-RU"/>
        </w:rPr>
        <w:t>I</w:t>
      </w:r>
      <w:r w:rsidR="00BF693A" w:rsidRPr="00DF601D">
        <w:rPr>
          <w:b w:val="0"/>
          <w:color w:val="000000"/>
          <w:sz w:val="24"/>
          <w:szCs w:val="24"/>
          <w:lang w:eastAsia="ru-RU" w:bidi="ru-RU"/>
        </w:rPr>
        <w:t>II. Удовлетворенность финансовыми услугами и работой российских</w:t>
      </w:r>
      <w:r w:rsidR="00BF693A" w:rsidRPr="00DF601D">
        <w:rPr>
          <w:b w:val="0"/>
          <w:color w:val="000000"/>
          <w:sz w:val="24"/>
          <w:szCs w:val="24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DF601D" w:rsidRPr="00DF601D" w:rsidRDefault="00DF601D" w:rsidP="00DF601D">
      <w:pPr>
        <w:pStyle w:val="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BF693A" w:rsidRDefault="00BF693A" w:rsidP="00DF601D">
      <w:pPr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1D">
        <w:rPr>
          <w:rFonts w:ascii="Times New Roman" w:hAnsi="Times New Roman" w:cs="Times New Roman"/>
          <w:sz w:val="24"/>
          <w:szCs w:val="24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 w:rsidRPr="00DF601D">
        <w:rPr>
          <w:rFonts w:ascii="Times New Roman" w:hAnsi="Times New Roman" w:cs="Times New Roman"/>
          <w:sz w:val="24"/>
          <w:szCs w:val="24"/>
          <w:u w:val="single"/>
        </w:rPr>
        <w:t xml:space="preserve"> такими организациями, укажите.</w:t>
      </w:r>
    </w:p>
    <w:p w:rsidR="00DF601D" w:rsidRPr="00DF601D" w:rsidRDefault="00DF601D" w:rsidP="00DF601D">
      <w:pPr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414243" w:rsidTr="00A95B3F">
        <w:trPr>
          <w:trHeight w:hRule="exact" w:val="2843"/>
          <w:jc w:val="center"/>
        </w:trPr>
        <w:tc>
          <w:tcPr>
            <w:tcW w:w="63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414243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414243">
              <w:rPr>
                <w:rStyle w:val="212pt"/>
                <w:rFonts w:eastAsia="Courier New"/>
              </w:rPr>
              <w:t>н(</w:t>
            </w:r>
            <w:proofErr w:type="gramEnd"/>
            <w:r w:rsidRPr="00414243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414243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414243">
              <w:rPr>
                <w:rStyle w:val="212pt"/>
                <w:rFonts w:eastAsia="Courier New"/>
              </w:rPr>
              <w:t>н(</w:t>
            </w:r>
            <w:proofErr w:type="gramEnd"/>
            <w:r w:rsidRPr="00414243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Скорее удовлетворен</w:t>
            </w:r>
            <w:proofErr w:type="gramStart"/>
            <w:r w:rsidRPr="00414243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414243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>Полностью удовлетворен</w:t>
            </w:r>
            <w:proofErr w:type="gramStart"/>
            <w:r w:rsidRPr="00414243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414243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8C21C8" w:rsidP="00DF601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12pt"/>
                <w:rFonts w:eastAsia="Courier New"/>
              </w:rPr>
              <w:t xml:space="preserve">Не </w:t>
            </w:r>
            <w:r w:rsidR="00DF601D">
              <w:rPr>
                <w:rStyle w:val="212pt"/>
                <w:rFonts w:eastAsia="Courier New"/>
              </w:rPr>
              <w:t>сталкива</w:t>
            </w:r>
            <w:r w:rsidRPr="00414243">
              <w:rPr>
                <w:rStyle w:val="212pt"/>
                <w:rFonts w:eastAsia="Courier New"/>
              </w:rPr>
              <w:t>лся</w:t>
            </w:r>
            <w:proofErr w:type="gramStart"/>
            <w:r w:rsidRPr="00414243">
              <w:rPr>
                <w:rStyle w:val="212pt"/>
                <w:rFonts w:eastAsia="Courier New"/>
              </w:rPr>
              <w:t xml:space="preserve"> </w:t>
            </w:r>
            <w:r w:rsidR="00BF693A" w:rsidRPr="00414243">
              <w:rPr>
                <w:rStyle w:val="212pt"/>
                <w:rFonts w:eastAsia="Courier New"/>
              </w:rPr>
              <w:t>(-</w:t>
            </w:r>
            <w:proofErr w:type="spellStart"/>
            <w:proofErr w:type="gramEnd"/>
            <w:r w:rsidR="00BF693A" w:rsidRPr="00414243">
              <w:rPr>
                <w:rStyle w:val="212pt"/>
                <w:rFonts w:eastAsia="Courier New"/>
              </w:rPr>
              <w:t>лась</w:t>
            </w:r>
            <w:proofErr w:type="spellEnd"/>
            <w:r w:rsidR="00BF693A" w:rsidRPr="00414243">
              <w:rPr>
                <w:rStyle w:val="212pt"/>
                <w:rFonts w:eastAsia="Courier New"/>
              </w:rPr>
              <w:t>)</w:t>
            </w:r>
          </w:p>
        </w:tc>
      </w:tr>
      <w:tr w:rsidR="00BF693A" w:rsidRPr="00414243" w:rsidTr="00A95B3F">
        <w:trPr>
          <w:trHeight w:hRule="exact" w:val="328"/>
          <w:jc w:val="center"/>
        </w:trPr>
        <w:tc>
          <w:tcPr>
            <w:tcW w:w="63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2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3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28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C8" w:rsidRPr="00414243" w:rsidTr="00414243">
        <w:trPr>
          <w:trHeight w:hRule="exact" w:val="28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8C21C8" w:rsidRPr="00414243" w:rsidRDefault="008C21C8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8C21C8" w:rsidRPr="00414243" w:rsidRDefault="008C21C8" w:rsidP="00414243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81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8C21C8" w:rsidRPr="00414243" w:rsidRDefault="008C21C8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E13C13" w:rsidRDefault="00BF693A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3C13" w:rsidRDefault="00E13C13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693A" w:rsidRDefault="00F20BF0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93A" w:rsidRPr="0091702E">
        <w:rPr>
          <w:rFonts w:ascii="Times New Roman" w:hAnsi="Times New Roman" w:cs="Times New Roman"/>
          <w:sz w:val="24"/>
          <w:szCs w:val="24"/>
          <w:u w:val="single"/>
        </w:rPr>
        <w:t xml:space="preserve">3.2. Насколько Вы доверяете следующим финансовым организациям? Если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BF693A" w:rsidRPr="0091702E">
        <w:rPr>
          <w:rFonts w:ascii="Times New Roman" w:hAnsi="Times New Roman" w:cs="Times New Roman"/>
          <w:sz w:val="24"/>
          <w:szCs w:val="24"/>
          <w:u w:val="single"/>
        </w:rPr>
        <w:t>Вы ранее не сталкивались с такими организациями, укажите.</w:t>
      </w:r>
    </w:p>
    <w:p w:rsidR="0091702E" w:rsidRPr="0091702E" w:rsidRDefault="0091702E" w:rsidP="009170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266" w:type="dxa"/>
        <w:jc w:val="center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994"/>
        <w:gridCol w:w="709"/>
        <w:gridCol w:w="817"/>
        <w:gridCol w:w="709"/>
        <w:gridCol w:w="850"/>
        <w:gridCol w:w="690"/>
      </w:tblGrid>
      <w:tr w:rsidR="00BF693A" w:rsidRPr="00414243" w:rsidTr="00414243">
        <w:trPr>
          <w:trHeight w:hRule="exact" w:val="2095"/>
          <w:tblHeader/>
          <w:jc w:val="center"/>
        </w:trPr>
        <w:tc>
          <w:tcPr>
            <w:tcW w:w="49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оверяю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 сталкивался</w:t>
            </w: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59"/>
          <w:jc w:val="center"/>
        </w:trPr>
        <w:tc>
          <w:tcPr>
            <w:tcW w:w="49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44"/>
          <w:jc w:val="center"/>
        </w:trPr>
        <w:tc>
          <w:tcPr>
            <w:tcW w:w="49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652"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31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349"/>
          <w:jc w:val="center"/>
        </w:trPr>
        <w:tc>
          <w:tcPr>
            <w:tcW w:w="497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54" w:rsidRPr="00414243" w:rsidTr="00414243">
        <w:trPr>
          <w:trHeight w:hRule="exact" w:val="349"/>
          <w:jc w:val="center"/>
        </w:trPr>
        <w:tc>
          <w:tcPr>
            <w:tcW w:w="497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4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91702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</w:t>
      </w:r>
      <w:r w:rsidR="0091702E">
        <w:rPr>
          <w:rFonts w:ascii="Times New Roman" w:hAnsi="Times New Roman" w:cs="Times New Roman"/>
          <w:sz w:val="24"/>
          <w:szCs w:val="24"/>
          <w:u w:val="single"/>
        </w:rPr>
        <w:t xml:space="preserve">случаях, когда Вы сталкивались </w:t>
      </w:r>
      <w:r w:rsidRPr="0091702E">
        <w:rPr>
          <w:rFonts w:ascii="Times New Roman" w:hAnsi="Times New Roman" w:cs="Times New Roman"/>
          <w:sz w:val="24"/>
          <w:szCs w:val="24"/>
          <w:u w:val="single"/>
        </w:rPr>
        <w:t>с ними?</w:t>
      </w:r>
    </w:p>
    <w:p w:rsidR="00BF693A" w:rsidRPr="0091702E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>Если Вы ранее не сталкивались с</w:t>
      </w:r>
      <w:r w:rsidR="008455B0" w:rsidRPr="0091702E">
        <w:rPr>
          <w:rFonts w:ascii="Times New Roman" w:hAnsi="Times New Roman" w:cs="Times New Roman"/>
          <w:sz w:val="24"/>
          <w:szCs w:val="24"/>
          <w:u w:val="single"/>
        </w:rPr>
        <w:t xml:space="preserve"> такими организациями, укажите.</w:t>
      </w:r>
    </w:p>
    <w:p w:rsidR="004D3154" w:rsidRPr="008455B0" w:rsidRDefault="004D3154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3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354"/>
      </w:tblGrid>
      <w:tr w:rsidR="00BF693A" w:rsidRPr="00414243" w:rsidTr="00414243">
        <w:trPr>
          <w:trHeight w:hRule="exact" w:val="2442"/>
          <w:tblHeader/>
          <w:jc w:val="center"/>
        </w:trPr>
        <w:tc>
          <w:tcPr>
            <w:tcW w:w="25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414243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414243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414243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414243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414243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414243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414243" w:rsidRDefault="00BF693A" w:rsidP="00414243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414243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414243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:rsidR="00BF693A" w:rsidRPr="00414243" w:rsidRDefault="00BF693A" w:rsidP="00414243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414243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414243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414243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414243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414243" w:rsidTr="00414243">
        <w:trPr>
          <w:trHeight w:hRule="exact" w:val="464"/>
          <w:jc w:val="center"/>
        </w:trPr>
        <w:tc>
          <w:tcPr>
            <w:tcW w:w="2570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54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4D3154" w:rsidRPr="00414243" w:rsidRDefault="00647F4D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5 Карты рассрочки</w:t>
            </w: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4D3154" w:rsidRPr="00414243" w:rsidRDefault="004D315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647F4D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91702E" w:rsidP="004142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91702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93A" w:rsidRPr="00414243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736C88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387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F14134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С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43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8E54FA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F14134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СКО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86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е добровольное страхование (кроме страхования жизн</w:t>
            </w:r>
            <w:r w:rsidR="00917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С, КАСКО)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33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АГО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4D" w:rsidRPr="00414243" w:rsidTr="00414243">
        <w:trPr>
          <w:trHeight w:hRule="exact" w:val="8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647F4D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  <w:r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7F4D" w:rsidRPr="004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е обязательное страхование (кроме медицинского страхования, ОСАГО)</w:t>
            </w: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647F4D" w:rsidRPr="00414243" w:rsidRDefault="00647F4D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ймы в </w:t>
            </w: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414243" w:rsidRDefault="00BF693A" w:rsidP="00414243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414243" w:rsidRDefault="00BF693A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BF693A" w:rsidRPr="00414243" w:rsidRDefault="00BF693A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8.2. Брокерские счета (кроме индивидуальных инвестиционных счетов)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E93ABE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Управляющие</w:t>
            </w:r>
          </w:p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F14134" w:rsidRPr="00414243" w:rsidRDefault="00E93AB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9.1. Паевые инвестиционные фонды 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34" w:rsidRPr="00414243" w:rsidTr="00414243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F14134" w:rsidRPr="00414243" w:rsidRDefault="00F14134" w:rsidP="004142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F14134" w:rsidRPr="00414243" w:rsidRDefault="00E93ABE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134" w:rsidRPr="00414243">
              <w:rPr>
                <w:rFonts w:ascii="Times New Roman" w:hAnsi="Times New Roman" w:cs="Times New Roman"/>
                <w:sz w:val="24"/>
                <w:szCs w:val="24"/>
              </w:rPr>
              <w:t>9.2. Индивидуальное доверительное управление</w:t>
            </w: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</w:tcPr>
          <w:p w:rsidR="00F14134" w:rsidRPr="00414243" w:rsidRDefault="00F14134" w:rsidP="004142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9170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91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 xml:space="preserve"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</w:t>
      </w:r>
      <w:r w:rsidR="0091702E">
        <w:rPr>
          <w:rFonts w:ascii="Times New Roman" w:hAnsi="Times New Roman" w:cs="Times New Roman"/>
          <w:sz w:val="24"/>
          <w:szCs w:val="24"/>
        </w:rPr>
        <w:br/>
      </w:r>
      <w:r w:rsidRPr="008455B0">
        <w:rPr>
          <w:rFonts w:ascii="Times New Roman" w:hAnsi="Times New Roman" w:cs="Times New Roman"/>
          <w:sz w:val="24"/>
          <w:szCs w:val="24"/>
        </w:rPr>
        <w:t xml:space="preserve">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</w:t>
      </w:r>
      <w:r w:rsidR="0091702E">
        <w:rPr>
          <w:rFonts w:ascii="Times New Roman" w:hAnsi="Times New Roman" w:cs="Times New Roman"/>
          <w:sz w:val="24"/>
          <w:szCs w:val="24"/>
        </w:rPr>
        <w:br/>
      </w:r>
      <w:r w:rsidRPr="008455B0">
        <w:rPr>
          <w:rFonts w:ascii="Times New Roman" w:hAnsi="Times New Roman" w:cs="Times New Roman"/>
          <w:sz w:val="24"/>
          <w:szCs w:val="24"/>
        </w:rPr>
        <w:t>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91702E" w:rsidRDefault="00BF693A" w:rsidP="0092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91702E" w:rsidRDefault="0091702E" w:rsidP="0091702E">
      <w:pPr>
        <w:tabs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91702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02E">
        <w:rPr>
          <w:rFonts w:ascii="Times New Roman" w:hAnsi="Times New Roman" w:cs="Times New Roman"/>
          <w:sz w:val="24"/>
          <w:szCs w:val="24"/>
          <w:u w:val="single"/>
        </w:rPr>
        <w:t>3.4. Если говорить о Вашем населенном пункте, насколько Вы удовлетворены...?</w:t>
      </w:r>
    </w:p>
    <w:p w:rsidR="00E93ABE" w:rsidRPr="005C568E" w:rsidRDefault="00E93ABE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4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4E4E3D" w:rsidTr="00A95B3F">
        <w:trPr>
          <w:cantSplit/>
          <w:trHeight w:hRule="exact" w:val="2617"/>
          <w:tblHeader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НЕ 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BF693A" w:rsidRPr="004E4E3D" w:rsidRDefault="00BF693A" w:rsidP="004E4E3D">
            <w:pPr>
              <w:spacing w:after="0" w:line="240" w:lineRule="exac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extDirection w:val="btLr"/>
          </w:tcPr>
          <w:p w:rsidR="00BF693A" w:rsidRPr="004E4E3D" w:rsidRDefault="00BF693A" w:rsidP="004E4E3D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4E4E3D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4E4E3D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4E4E3D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4E4E3D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4E4E3D" w:rsidTr="00A95B3F">
        <w:trPr>
          <w:trHeight w:hRule="exact" w:val="634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470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</w:t>
            </w:r>
          </w:p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71"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1279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Style w:val="212pt"/>
                <w:rFonts w:eastAsia="Courier New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32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gramEnd"/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328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4E4E3D">
        <w:trPr>
          <w:trHeight w:hRule="exact" w:val="526"/>
          <w:jc w:val="center"/>
        </w:trPr>
        <w:tc>
          <w:tcPr>
            <w:tcW w:w="634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A37DC2">
        <w:trPr>
          <w:trHeight w:hRule="exact" w:val="545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управляющих компаний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A37DC2">
        <w:trPr>
          <w:trHeight w:hRule="exact" w:val="992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управляющих компаний для получения необходимых Вам услуг по доверительному управлению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4E4E3D">
        <w:trPr>
          <w:trHeight w:hRule="exact" w:val="774"/>
          <w:jc w:val="center"/>
        </w:trPr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организаций, предоставляющих услуги 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E93ABE">
        <w:trPr>
          <w:trHeight w:hRule="exact" w:val="438"/>
          <w:jc w:val="center"/>
        </w:trPr>
        <w:tc>
          <w:tcPr>
            <w:tcW w:w="634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8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6" w:space="0" w:color="auto"/>
            </w:tcBorders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E93ABE">
        <w:trPr>
          <w:trHeight w:hRule="exact" w:val="714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организаций, предоставляющих услуги мобильной связи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BE" w:rsidRPr="004E4E3D" w:rsidTr="004E4E3D">
        <w:trPr>
          <w:trHeight w:hRule="exact" w:val="372"/>
          <w:jc w:val="center"/>
        </w:trPr>
        <w:tc>
          <w:tcPr>
            <w:tcW w:w="634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E93ABE" w:rsidRPr="004E4E3D" w:rsidRDefault="00E93ABE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ABE" w:rsidRDefault="00E93ABE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BF693A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25062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693A" w:rsidRDefault="0092506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>3.5. Какие каналы обслуживания есть практически везде в Вашем населенном пункте, а каких не хватает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 xml:space="preserve">? Для оценки используйте шкалу 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от 1 до 5, где 1 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 практически НЕ доступно, а 5 </w:t>
      </w:r>
      <w:r w:rsidR="00A37DC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>легко доступно</w:t>
      </w:r>
      <w:proofErr w:type="gramEnd"/>
      <w:r w:rsidR="00BF693A" w:rsidRPr="00A37DC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37DC2" w:rsidRPr="00A37DC2" w:rsidRDefault="00A37DC2" w:rsidP="00A37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4E4E3D" w:rsidTr="00E93ABE">
        <w:trPr>
          <w:cantSplit/>
          <w:trHeight w:hRule="exact" w:val="1112"/>
          <w:jc w:val="center"/>
        </w:trPr>
        <w:tc>
          <w:tcPr>
            <w:tcW w:w="6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>1 - Практически НЕ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8pt"/>
                <w:rFonts w:eastAsia="Courier New"/>
                <w:sz w:val="24"/>
                <w:szCs w:val="24"/>
              </w:rPr>
              <w:t>доступ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12pt"/>
                <w:rFonts w:eastAsia="Courier New"/>
              </w:rPr>
              <w:t xml:space="preserve">5 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4E3D">
              <w:rPr>
                <w:rStyle w:val="212pt"/>
                <w:rFonts w:eastAsia="Courier New"/>
              </w:rPr>
              <w:t>Легко доступно</w:t>
            </w:r>
            <w:proofErr w:type="gramEnd"/>
          </w:p>
        </w:tc>
      </w:tr>
      <w:tr w:rsidR="00BF693A" w:rsidRPr="004E4E3D" w:rsidTr="00E93ABE">
        <w:trPr>
          <w:trHeight w:hRule="exact" w:val="527"/>
          <w:jc w:val="center"/>
        </w:trPr>
        <w:tc>
          <w:tcPr>
            <w:tcW w:w="60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4E4E3D" w:rsidRDefault="00BF693A" w:rsidP="004E4E3D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E4E3D">
        <w:trPr>
          <w:trHeight w:hRule="exact" w:val="3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 для безналичной оплаты с помощью QR-кода в организациях торговли (услуг)</w:t>
            </w: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789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 xml:space="preserve">  POS-терминал с услугой "</w:t>
            </w:r>
            <w:proofErr w:type="spell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эшаут</w:t>
            </w:r>
            <w:proofErr w:type="spell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" (снятие наличных с банковской карты при покупке в магазине)</w:t>
            </w:r>
          </w:p>
        </w:tc>
        <w:tc>
          <w:tcPr>
            <w:tcW w:w="992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A37DC2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7DC2">
        <w:rPr>
          <w:rFonts w:ascii="Times New Roman" w:hAnsi="Times New Roman" w:cs="Times New Roman"/>
          <w:sz w:val="24"/>
          <w:szCs w:val="24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4E4E3D" w:rsidTr="00A95B3F">
        <w:trPr>
          <w:cantSplit/>
          <w:trHeight w:hRule="exact" w:val="1214"/>
          <w:tblHeader/>
          <w:jc w:val="center"/>
        </w:trPr>
        <w:tc>
          <w:tcPr>
            <w:tcW w:w="60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4E4E3D" w:rsidRDefault="00BF693A" w:rsidP="004E4E3D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4E4E3D" w:rsidTr="00D70E80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D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</w:t>
            </w:r>
            <w:r w:rsidR="00A37DC2">
              <w:rPr>
                <w:rFonts w:ascii="Times New Roman" w:hAnsi="Times New Roman" w:cs="Times New Roman"/>
                <w:sz w:val="24"/>
                <w:szCs w:val="24"/>
              </w:rPr>
              <w:t xml:space="preserve">х средств), установленный не в 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4E4E3D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4E4E3D" w:rsidRDefault="00BF693A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4E4E3D" w:rsidRDefault="00BF693A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14243">
        <w:trPr>
          <w:trHeight w:hRule="exact" w:val="60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4E4E3D">
        <w:trPr>
          <w:trHeight w:hRule="exact" w:val="51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682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34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Устройство для безналичной оплаты с помощью QR-кода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D1" w:rsidRPr="004E4E3D" w:rsidTr="00A37DC2">
        <w:trPr>
          <w:trHeight w:hRule="exact" w:val="706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4454D1" w:rsidRPr="004E4E3D" w:rsidRDefault="004454D1" w:rsidP="004E4E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POS-терминал с услугой "</w:t>
            </w:r>
            <w:proofErr w:type="spellStart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кэшаут</w:t>
            </w:r>
            <w:proofErr w:type="spellEnd"/>
            <w:r w:rsidRPr="004E4E3D">
              <w:rPr>
                <w:rFonts w:ascii="Times New Roman" w:hAnsi="Times New Roman" w:cs="Times New Roman"/>
                <w:sz w:val="24"/>
                <w:szCs w:val="24"/>
              </w:rPr>
              <w:t>" (снятие наличных с банковской карты при покупке в магазине)</w:t>
            </w:r>
          </w:p>
        </w:tc>
        <w:tc>
          <w:tcPr>
            <w:tcW w:w="993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4454D1" w:rsidRPr="004E4E3D" w:rsidRDefault="004454D1" w:rsidP="004E4E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8C2" w:rsidRDefault="005642B0" w:rsidP="00EF08C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EF08C2" w:rsidSect="00371A73">
      <w:headerReference w:type="default" r:id="rId9"/>
      <w:pgSz w:w="11906" w:h="16838"/>
      <w:pgMar w:top="1134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20" w:rsidRDefault="00446720">
      <w:pPr>
        <w:spacing w:after="0" w:line="240" w:lineRule="auto"/>
      </w:pPr>
      <w:r>
        <w:separator/>
      </w:r>
    </w:p>
  </w:endnote>
  <w:endnote w:type="continuationSeparator" w:id="0">
    <w:p w:rsidR="00446720" w:rsidRDefault="0044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20" w:rsidRDefault="00446720">
      <w:pPr>
        <w:spacing w:after="0" w:line="240" w:lineRule="auto"/>
      </w:pPr>
      <w:r>
        <w:separator/>
      </w:r>
    </w:p>
  </w:footnote>
  <w:footnote w:type="continuationSeparator" w:id="0">
    <w:p w:rsidR="00446720" w:rsidRDefault="0044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12DC" w:rsidRPr="00D74942" w:rsidRDefault="00A312DC" w:rsidP="00E45DBD">
        <w:pPr>
          <w:pStyle w:val="a6"/>
          <w:tabs>
            <w:tab w:val="left" w:pos="246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09756D">
          <w:rPr>
            <w:rFonts w:ascii="Times New Roman" w:hAnsi="Times New Roman" w:cs="Times New Roman"/>
            <w:noProof/>
          </w:rPr>
          <w:t>6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3A"/>
    <w:rsid w:val="00003094"/>
    <w:rsid w:val="00003A5E"/>
    <w:rsid w:val="0006049B"/>
    <w:rsid w:val="0009756D"/>
    <w:rsid w:val="000C7433"/>
    <w:rsid w:val="000F4D38"/>
    <w:rsid w:val="001E0DF3"/>
    <w:rsid w:val="002A612C"/>
    <w:rsid w:val="00310DCF"/>
    <w:rsid w:val="00353116"/>
    <w:rsid w:val="00371A73"/>
    <w:rsid w:val="00391E90"/>
    <w:rsid w:val="003A4B18"/>
    <w:rsid w:val="003C12CD"/>
    <w:rsid w:val="003D5A58"/>
    <w:rsid w:val="00414243"/>
    <w:rsid w:val="004231AF"/>
    <w:rsid w:val="004454D1"/>
    <w:rsid w:val="00446720"/>
    <w:rsid w:val="004D3154"/>
    <w:rsid w:val="004E4E3D"/>
    <w:rsid w:val="005642B0"/>
    <w:rsid w:val="0059517D"/>
    <w:rsid w:val="005B63DB"/>
    <w:rsid w:val="00631994"/>
    <w:rsid w:val="00647F4D"/>
    <w:rsid w:val="0066761F"/>
    <w:rsid w:val="007158BB"/>
    <w:rsid w:val="0073320D"/>
    <w:rsid w:val="00736C88"/>
    <w:rsid w:val="00782EAF"/>
    <w:rsid w:val="00841B39"/>
    <w:rsid w:val="00843C8F"/>
    <w:rsid w:val="008455B0"/>
    <w:rsid w:val="00860C35"/>
    <w:rsid w:val="008670AB"/>
    <w:rsid w:val="008674BD"/>
    <w:rsid w:val="00874A0D"/>
    <w:rsid w:val="00880044"/>
    <w:rsid w:val="0089214C"/>
    <w:rsid w:val="008A4E48"/>
    <w:rsid w:val="008C21C8"/>
    <w:rsid w:val="008E54FA"/>
    <w:rsid w:val="008F6EBC"/>
    <w:rsid w:val="00905B3B"/>
    <w:rsid w:val="0091702E"/>
    <w:rsid w:val="00925062"/>
    <w:rsid w:val="009277D7"/>
    <w:rsid w:val="009739B7"/>
    <w:rsid w:val="009B6A0C"/>
    <w:rsid w:val="00A10B09"/>
    <w:rsid w:val="00A246CF"/>
    <w:rsid w:val="00A312DC"/>
    <w:rsid w:val="00A37DC2"/>
    <w:rsid w:val="00A95B3F"/>
    <w:rsid w:val="00AA5E56"/>
    <w:rsid w:val="00AB3F1F"/>
    <w:rsid w:val="00AD62B6"/>
    <w:rsid w:val="00AF5343"/>
    <w:rsid w:val="00B2580B"/>
    <w:rsid w:val="00B25E90"/>
    <w:rsid w:val="00BE3926"/>
    <w:rsid w:val="00BF693A"/>
    <w:rsid w:val="00C052C4"/>
    <w:rsid w:val="00C05B8B"/>
    <w:rsid w:val="00C333CA"/>
    <w:rsid w:val="00CA1864"/>
    <w:rsid w:val="00CA20FC"/>
    <w:rsid w:val="00D24038"/>
    <w:rsid w:val="00D54735"/>
    <w:rsid w:val="00D616D1"/>
    <w:rsid w:val="00D70E80"/>
    <w:rsid w:val="00D74942"/>
    <w:rsid w:val="00D86AF1"/>
    <w:rsid w:val="00DA77EB"/>
    <w:rsid w:val="00DB7D59"/>
    <w:rsid w:val="00DF601D"/>
    <w:rsid w:val="00E13C13"/>
    <w:rsid w:val="00E202E0"/>
    <w:rsid w:val="00E45DBD"/>
    <w:rsid w:val="00E556D6"/>
    <w:rsid w:val="00E804B4"/>
    <w:rsid w:val="00E80B8E"/>
    <w:rsid w:val="00E8240C"/>
    <w:rsid w:val="00E86B00"/>
    <w:rsid w:val="00E93ABE"/>
    <w:rsid w:val="00EA7F12"/>
    <w:rsid w:val="00EE5125"/>
    <w:rsid w:val="00EF08C2"/>
    <w:rsid w:val="00F03979"/>
    <w:rsid w:val="00F14134"/>
    <w:rsid w:val="00F20BF0"/>
    <w:rsid w:val="00F844D7"/>
    <w:rsid w:val="00FC7F73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  <w:style w:type="paragraph" w:customStyle="1" w:styleId="ConsPlusNormal">
    <w:name w:val="ConsPlusNormal"/>
    <w:rsid w:val="002A61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39"/>
    <w:unhideWhenUsed/>
    <w:rsid w:val="00D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  <w:style w:type="paragraph" w:customStyle="1" w:styleId="ConsPlusNormal">
    <w:name w:val="ConsPlusNormal"/>
    <w:rsid w:val="002A61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39"/>
    <w:unhideWhenUsed/>
    <w:rsid w:val="00D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C2707-AC42-41F5-9126-48658E2C9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0FA4F-3889-4DE3-853D-EB7F1F63AC8E}"/>
</file>

<file path=customXml/itemProps3.xml><?xml version="1.0" encoding="utf-8"?>
<ds:datastoreItem xmlns:ds="http://schemas.openxmlformats.org/officeDocument/2006/customXml" ds:itemID="{CFE52843-F365-45FE-9C3D-C8FAF5E068EA}"/>
</file>

<file path=customXml/itemProps4.xml><?xml version="1.0" encoding="utf-8"?>
<ds:datastoreItem xmlns:ds="http://schemas.openxmlformats.org/officeDocument/2006/customXml" ds:itemID="{CCD70AD1-092D-4B2B-B550-82F623E05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Автономова Ирина Юрьевна</cp:lastModifiedBy>
  <cp:revision>20</cp:revision>
  <cp:lastPrinted>2023-06-14T06:33:00Z</cp:lastPrinted>
  <dcterms:created xsi:type="dcterms:W3CDTF">2023-05-30T13:00:00Z</dcterms:created>
  <dcterms:modified xsi:type="dcterms:W3CDTF">2023-07-17T14:33:00Z</dcterms:modified>
</cp:coreProperties>
</file>